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，那些小丑！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，那些小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640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关键词搜索：https://www.jiaokey.com/tag/看，那些小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